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E68EF" w14:textId="77777777" w:rsidR="008C5467" w:rsidRPr="008C5467" w:rsidRDefault="008C5467" w:rsidP="008C5467">
      <w:pPr>
        <w:pStyle w:val="Heading1"/>
        <w:spacing w:line="240" w:lineRule="auto"/>
        <w:jc w:val="center"/>
        <w:rPr>
          <w:bCs/>
          <w:noProof/>
          <w:lang w:val="bg-BG"/>
        </w:rPr>
      </w:pPr>
      <w:bookmarkStart w:id="0" w:name="_GoBack"/>
      <w:bookmarkEnd w:id="0"/>
      <w:r w:rsidRPr="008C5467">
        <w:rPr>
          <w:noProof/>
          <w:lang w:val="bg-BG"/>
        </w:rPr>
        <w:t xml:space="preserve">Проект </w:t>
      </w:r>
      <w:r w:rsidRPr="008C5467">
        <w:rPr>
          <w:noProof/>
        </w:rPr>
        <w:t xml:space="preserve">– </w:t>
      </w:r>
      <w:r w:rsidRPr="008C5467">
        <w:rPr>
          <w:bCs/>
          <w:lang w:val="bg-BG"/>
        </w:rPr>
        <w:t>Статия по избрана тема</w:t>
      </w:r>
    </w:p>
    <w:p w14:paraId="496C4E06" w14:textId="77777777" w:rsidR="008C5467" w:rsidRPr="008C5467" w:rsidRDefault="008C5467" w:rsidP="008C5467">
      <w:pPr>
        <w:spacing w:after="0"/>
        <w:rPr>
          <w:rStyle w:val="Hyperlink"/>
          <w:lang w:val="bg-BG"/>
        </w:rPr>
      </w:pPr>
      <w:r w:rsidRPr="008C5467">
        <w:rPr>
          <w:lang w:val="bg-BG"/>
        </w:rPr>
        <w:t>Състояние на настоящия учебен материал</w:t>
      </w:r>
      <w:r w:rsidRPr="008C5467">
        <w:t>:</w:t>
      </w:r>
    </w:p>
    <w:p w14:paraId="5AFA14AB" w14:textId="3ABCF2D1" w:rsidR="008C5467" w:rsidRPr="008C5467" w:rsidRDefault="008C5467" w:rsidP="008C5467">
      <w:pPr>
        <w:spacing w:after="0"/>
        <w:ind w:firstLine="357"/>
        <w:rPr>
          <w:lang w:val="bg-BG"/>
        </w:rPr>
      </w:pPr>
      <w:r w:rsidRPr="008C5467">
        <w:rPr>
          <w:noProof/>
        </w:rPr>
        <w:drawing>
          <wp:inline distT="0" distB="0" distL="0" distR="0" wp14:anchorId="3DEC073C" wp14:editId="2DCD5EDC">
            <wp:extent cx="1314450" cy="609600"/>
            <wp:effectExtent l="0" t="0" r="0" b="0"/>
            <wp:docPr id="1" name="Picture 1" descr="Status-Under-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us-Under-Develop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7D1D1" w14:textId="77777777" w:rsidR="008C5467" w:rsidRPr="008C5467" w:rsidRDefault="008C5467" w:rsidP="008C5467">
      <w:pPr>
        <w:rPr>
          <w:lang w:val="bg-BG"/>
        </w:rPr>
      </w:pPr>
      <w:r w:rsidRPr="008C5467">
        <w:rPr>
          <w:lang w:val="bg-BG"/>
        </w:rPr>
        <w:t xml:space="preserve">Създайте статия на тема по </w:t>
      </w:r>
      <w:r w:rsidRPr="008C5467">
        <w:rPr>
          <w:b/>
          <w:lang w:val="bg-BG"/>
        </w:rPr>
        <w:t>ваш избор</w:t>
      </w:r>
      <w:r w:rsidRPr="008C5467">
        <w:t xml:space="preserve">, </w:t>
      </w:r>
      <w:r w:rsidRPr="008C5467">
        <w:rPr>
          <w:lang w:val="bg-BG"/>
        </w:rPr>
        <w:t xml:space="preserve">като използвате уменията и знанията придобити с уроците на </w:t>
      </w:r>
      <w:r w:rsidRPr="008C5467">
        <w:rPr>
          <w:b/>
        </w:rPr>
        <w:t>Word</w:t>
      </w:r>
      <w:r w:rsidRPr="008C5467">
        <w:t xml:space="preserve"> </w:t>
      </w:r>
      <w:r w:rsidRPr="008C5467">
        <w:rPr>
          <w:lang w:val="bg-BG"/>
        </w:rPr>
        <w:t xml:space="preserve">за </w:t>
      </w:r>
      <w:r w:rsidRPr="008C5467">
        <w:rPr>
          <w:b/>
          <w:lang w:val="bg-BG"/>
        </w:rPr>
        <w:t>създаване</w:t>
      </w:r>
      <w:r w:rsidRPr="008C5467">
        <w:rPr>
          <w:lang w:val="bg-BG"/>
        </w:rPr>
        <w:t xml:space="preserve"> и </w:t>
      </w:r>
      <w:r w:rsidRPr="008C5467">
        <w:rPr>
          <w:b/>
          <w:lang w:val="bg-BG"/>
        </w:rPr>
        <w:t>форматиране</w:t>
      </w:r>
      <w:r w:rsidRPr="008C5467">
        <w:rPr>
          <w:lang w:val="bg-BG"/>
        </w:rPr>
        <w:t xml:space="preserve"> на </w:t>
      </w:r>
      <w:r w:rsidRPr="008C5467">
        <w:rPr>
          <w:b/>
          <w:lang w:val="bg-BG"/>
        </w:rPr>
        <w:t>текст</w:t>
      </w:r>
      <w:r w:rsidRPr="008C5467">
        <w:t xml:space="preserve">. </w:t>
      </w:r>
      <w:r w:rsidRPr="008C5467">
        <w:rPr>
          <w:lang w:val="bg-BG"/>
        </w:rPr>
        <w:t>За успешно изпълнение на проекта следвайте следните стъпки</w:t>
      </w:r>
      <w:r w:rsidRPr="008C5467">
        <w:t>:</w:t>
      </w:r>
    </w:p>
    <w:p w14:paraId="2C3915C5" w14:textId="77777777" w:rsidR="008C5467" w:rsidRPr="008C5467" w:rsidRDefault="008C5467" w:rsidP="008C5467">
      <w:pPr>
        <w:pStyle w:val="Heading2"/>
      </w:pPr>
      <w:r w:rsidRPr="008C5467">
        <w:t xml:space="preserve"> Избор на тема</w:t>
      </w:r>
    </w:p>
    <w:p w14:paraId="2504EE0D" w14:textId="77777777" w:rsidR="008C5467" w:rsidRPr="008C5467" w:rsidRDefault="008C5467" w:rsidP="008C5467">
      <w:pPr>
        <w:rPr>
          <w:lang w:val="bg-BG"/>
        </w:rPr>
      </w:pPr>
      <w:r w:rsidRPr="008C5467">
        <w:rPr>
          <w:lang w:val="bg-BG"/>
        </w:rPr>
        <w:t>Първата и най</w:t>
      </w:r>
      <w:r w:rsidRPr="008C5467">
        <w:t>-</w:t>
      </w:r>
      <w:r w:rsidRPr="008C5467">
        <w:rPr>
          <w:lang w:val="bg-BG"/>
        </w:rPr>
        <w:t xml:space="preserve">важна стъпка в изпълнението на тази задача е </w:t>
      </w:r>
      <w:r w:rsidRPr="008C5467">
        <w:rPr>
          <w:b/>
          <w:lang w:val="bg-BG"/>
        </w:rPr>
        <w:t>изборът на тема</w:t>
      </w:r>
      <w:r w:rsidRPr="008C5467">
        <w:t xml:space="preserve">. </w:t>
      </w:r>
      <w:r w:rsidRPr="008C5467">
        <w:rPr>
          <w:lang w:val="bg-BG"/>
        </w:rPr>
        <w:t>Изберете област</w:t>
      </w:r>
      <w:r w:rsidRPr="008C5467">
        <w:t xml:space="preserve">, </w:t>
      </w:r>
      <w:r w:rsidRPr="008C5467">
        <w:rPr>
          <w:lang w:val="bg-BG"/>
        </w:rPr>
        <w:t xml:space="preserve">която ви </w:t>
      </w:r>
      <w:r w:rsidRPr="008C5467">
        <w:rPr>
          <w:b/>
          <w:lang w:val="bg-BG"/>
        </w:rPr>
        <w:t>вълнува</w:t>
      </w:r>
      <w:r w:rsidRPr="008C5467">
        <w:rPr>
          <w:lang w:val="bg-BG"/>
        </w:rPr>
        <w:t xml:space="preserve"> и </w:t>
      </w:r>
      <w:r w:rsidRPr="008C5467">
        <w:rPr>
          <w:b/>
          <w:lang w:val="bg-BG"/>
        </w:rPr>
        <w:t>предизвиква интерес</w:t>
      </w:r>
      <w:r w:rsidRPr="008C5467">
        <w:rPr>
          <w:lang w:val="bg-BG"/>
        </w:rPr>
        <w:t xml:space="preserve"> у вас</w:t>
      </w:r>
      <w:r w:rsidRPr="008C5467">
        <w:t xml:space="preserve">. </w:t>
      </w:r>
      <w:r w:rsidRPr="008C5467">
        <w:rPr>
          <w:lang w:val="bg-BG"/>
        </w:rPr>
        <w:t xml:space="preserve">Темата може да бъде </w:t>
      </w:r>
      <w:r w:rsidRPr="008C5467">
        <w:rPr>
          <w:b/>
          <w:lang w:val="bg-BG"/>
        </w:rPr>
        <w:t>свободно избрана</w:t>
      </w:r>
      <w:r w:rsidRPr="008C5467">
        <w:rPr>
          <w:lang w:val="bg-BG"/>
        </w:rPr>
        <w:t xml:space="preserve"> от различни сфери като видео игри</w:t>
      </w:r>
      <w:r w:rsidRPr="008C5467">
        <w:t xml:space="preserve">, </w:t>
      </w:r>
      <w:r w:rsidRPr="008C5467">
        <w:rPr>
          <w:lang w:val="bg-BG"/>
        </w:rPr>
        <w:t>физика</w:t>
      </w:r>
      <w:r w:rsidRPr="008C5467">
        <w:t xml:space="preserve">, </w:t>
      </w:r>
      <w:r w:rsidRPr="008C5467">
        <w:rPr>
          <w:lang w:val="bg-BG"/>
        </w:rPr>
        <w:t>литература</w:t>
      </w:r>
      <w:r w:rsidRPr="008C5467">
        <w:t xml:space="preserve">, </w:t>
      </w:r>
      <w:r w:rsidRPr="008C5467">
        <w:rPr>
          <w:lang w:val="bg-BG"/>
        </w:rPr>
        <w:t>програмиране</w:t>
      </w:r>
      <w:r w:rsidRPr="008C5467">
        <w:t xml:space="preserve">, </w:t>
      </w:r>
      <w:r w:rsidRPr="008C5467">
        <w:rPr>
          <w:lang w:val="bg-BG"/>
        </w:rPr>
        <w:t>вещерство и много други</w:t>
      </w:r>
      <w:r w:rsidRPr="008C5467">
        <w:t xml:space="preserve">. </w:t>
      </w:r>
      <w:r w:rsidRPr="008C5467">
        <w:rPr>
          <w:lang w:val="bg-BG"/>
        </w:rPr>
        <w:t>Изборът на тема</w:t>
      </w:r>
      <w:r w:rsidRPr="008C5467">
        <w:t xml:space="preserve">, </w:t>
      </w:r>
      <w:r w:rsidRPr="008C5467">
        <w:rPr>
          <w:lang w:val="bg-BG"/>
        </w:rPr>
        <w:t>към която се чувствате лично ангажирани</w:t>
      </w:r>
      <w:r w:rsidRPr="008C5467">
        <w:t xml:space="preserve">, </w:t>
      </w:r>
      <w:r w:rsidRPr="008C5467">
        <w:rPr>
          <w:lang w:val="bg-BG"/>
        </w:rPr>
        <w:t xml:space="preserve">не само ще ви </w:t>
      </w:r>
      <w:r w:rsidRPr="008C5467">
        <w:rPr>
          <w:b/>
          <w:lang w:val="bg-BG"/>
        </w:rPr>
        <w:t>вдъхнови</w:t>
      </w:r>
      <w:r w:rsidRPr="008C5467">
        <w:t xml:space="preserve">, </w:t>
      </w:r>
      <w:r w:rsidRPr="008C5467">
        <w:rPr>
          <w:lang w:val="bg-BG"/>
        </w:rPr>
        <w:t xml:space="preserve">но и ще ви предостави възможността да </w:t>
      </w:r>
      <w:r w:rsidRPr="008C5467">
        <w:rPr>
          <w:b/>
          <w:lang w:val="bg-BG"/>
        </w:rPr>
        <w:t>изразите своите</w:t>
      </w:r>
      <w:r w:rsidRPr="008C5467">
        <w:rPr>
          <w:lang w:val="bg-BG"/>
        </w:rPr>
        <w:t xml:space="preserve"> уникални </w:t>
      </w:r>
      <w:r w:rsidRPr="008C5467">
        <w:rPr>
          <w:b/>
          <w:lang w:val="bg-BG"/>
        </w:rPr>
        <w:t>виждания</w:t>
      </w:r>
      <w:r w:rsidRPr="008C5467">
        <w:rPr>
          <w:lang w:val="bg-BG"/>
        </w:rPr>
        <w:t xml:space="preserve"> и </w:t>
      </w:r>
      <w:r w:rsidRPr="008C5467">
        <w:rPr>
          <w:b/>
          <w:lang w:val="bg-BG"/>
        </w:rPr>
        <w:t>идеи</w:t>
      </w:r>
      <w:r w:rsidRPr="008C5467">
        <w:t>.</w:t>
      </w:r>
    </w:p>
    <w:p w14:paraId="492D2723" w14:textId="77777777" w:rsidR="008C5467" w:rsidRPr="008C5467" w:rsidRDefault="008C5467" w:rsidP="008C5467">
      <w:pPr>
        <w:pStyle w:val="Heading2"/>
      </w:pPr>
      <w:r w:rsidRPr="008C5467">
        <w:t>Основни елементи на статията</w:t>
      </w:r>
    </w:p>
    <w:p w14:paraId="64434F51" w14:textId="77777777" w:rsidR="008C5467" w:rsidRPr="008C5467" w:rsidRDefault="008C5467" w:rsidP="008C5467">
      <w:pPr>
        <w:pStyle w:val="Heading3"/>
        <w:rPr>
          <w:lang w:val="bg-BG"/>
        </w:rPr>
      </w:pPr>
      <w:r w:rsidRPr="008C5467">
        <w:rPr>
          <w:lang w:val="bg-BG"/>
        </w:rPr>
        <w:t>Заглавие</w:t>
      </w:r>
      <w:r w:rsidRPr="008C5467">
        <w:t>:</w:t>
      </w:r>
    </w:p>
    <w:p w14:paraId="0546BBF5" w14:textId="77777777" w:rsidR="008C5467" w:rsidRPr="008C5467" w:rsidRDefault="008C5467" w:rsidP="008C5467">
      <w:pPr>
        <w:rPr>
          <w:lang w:val="bg-BG"/>
        </w:rPr>
      </w:pPr>
      <w:r w:rsidRPr="008C5467">
        <w:rPr>
          <w:lang w:val="bg-BG"/>
        </w:rPr>
        <w:t>Изберете заглавие</w:t>
      </w:r>
      <w:r w:rsidRPr="008C5467">
        <w:t xml:space="preserve">, </w:t>
      </w:r>
      <w:r w:rsidRPr="008C5467">
        <w:rPr>
          <w:lang w:val="bg-BG"/>
        </w:rPr>
        <w:t xml:space="preserve">което </w:t>
      </w:r>
      <w:r w:rsidRPr="008C5467">
        <w:rPr>
          <w:b/>
          <w:lang w:val="bg-BG"/>
        </w:rPr>
        <w:t>кратко</w:t>
      </w:r>
      <w:r w:rsidRPr="008C5467">
        <w:t xml:space="preserve">, </w:t>
      </w:r>
      <w:r w:rsidRPr="008C5467">
        <w:rPr>
          <w:lang w:val="bg-BG"/>
        </w:rPr>
        <w:t xml:space="preserve">но </w:t>
      </w:r>
      <w:r w:rsidRPr="008C5467">
        <w:rPr>
          <w:b/>
          <w:lang w:val="bg-BG"/>
        </w:rPr>
        <w:t>точно описва съдържанието</w:t>
      </w:r>
      <w:r w:rsidRPr="008C5467">
        <w:rPr>
          <w:lang w:val="bg-BG"/>
        </w:rPr>
        <w:t xml:space="preserve"> на статията</w:t>
      </w:r>
      <w:r w:rsidRPr="008C5467">
        <w:t xml:space="preserve">. </w:t>
      </w:r>
      <w:r w:rsidRPr="008C5467">
        <w:rPr>
          <w:lang w:val="bg-BG"/>
        </w:rPr>
        <w:t xml:space="preserve">Заглавието трябва да </w:t>
      </w:r>
      <w:r w:rsidRPr="008C5467">
        <w:rPr>
          <w:b/>
          <w:lang w:val="bg-BG"/>
        </w:rPr>
        <w:t>привлича вниманието</w:t>
      </w:r>
      <w:r w:rsidRPr="008C5467">
        <w:rPr>
          <w:lang w:val="bg-BG"/>
        </w:rPr>
        <w:t xml:space="preserve"> и да дава представа за темата</w:t>
      </w:r>
      <w:r w:rsidRPr="008C5467">
        <w:t>.</w:t>
      </w:r>
    </w:p>
    <w:p w14:paraId="05A55E34" w14:textId="77777777" w:rsidR="008C5467" w:rsidRPr="008C5467" w:rsidRDefault="008C5467" w:rsidP="008C5467">
      <w:pPr>
        <w:rPr>
          <w:lang w:val="bg-BG"/>
        </w:rPr>
      </w:pPr>
      <w:r w:rsidRPr="008C5467">
        <w:rPr>
          <w:rStyle w:val="Heading3Char"/>
          <w:lang w:val="bg-BG"/>
        </w:rPr>
        <w:t>Въведение</w:t>
      </w:r>
      <w:r w:rsidRPr="008C5467">
        <w:t>:</w:t>
      </w:r>
    </w:p>
    <w:p w14:paraId="341BAD35" w14:textId="77777777" w:rsidR="008C5467" w:rsidRPr="008C5467" w:rsidRDefault="008C5467" w:rsidP="008C5467">
      <w:pPr>
        <w:rPr>
          <w:lang w:val="bg-BG"/>
        </w:rPr>
      </w:pPr>
      <w:r w:rsidRPr="008C5467">
        <w:rPr>
          <w:lang w:val="bg-BG"/>
        </w:rPr>
        <w:t xml:space="preserve">Започнете с кратко </w:t>
      </w:r>
      <w:r w:rsidRPr="008C5467">
        <w:rPr>
          <w:b/>
          <w:lang w:val="bg-BG"/>
        </w:rPr>
        <w:t>въведение</w:t>
      </w:r>
      <w:r w:rsidRPr="008C5467">
        <w:t xml:space="preserve">, </w:t>
      </w:r>
      <w:r w:rsidRPr="008C5467">
        <w:rPr>
          <w:lang w:val="bg-BG"/>
        </w:rPr>
        <w:t xml:space="preserve">което </w:t>
      </w:r>
      <w:r w:rsidRPr="008C5467">
        <w:rPr>
          <w:b/>
          <w:lang w:val="bg-BG"/>
        </w:rPr>
        <w:t>привлича читателите</w:t>
      </w:r>
      <w:r w:rsidRPr="008C5467">
        <w:rPr>
          <w:lang w:val="bg-BG"/>
        </w:rPr>
        <w:t xml:space="preserve"> и </w:t>
      </w:r>
      <w:r w:rsidRPr="008C5467">
        <w:rPr>
          <w:b/>
          <w:lang w:val="bg-BG"/>
        </w:rPr>
        <w:t>уточнява целта</w:t>
      </w:r>
      <w:r w:rsidRPr="008C5467">
        <w:rPr>
          <w:lang w:val="bg-BG"/>
        </w:rPr>
        <w:t xml:space="preserve"> на статията</w:t>
      </w:r>
      <w:r w:rsidRPr="008C5467">
        <w:t>.</w:t>
      </w:r>
    </w:p>
    <w:p w14:paraId="24D0AC90" w14:textId="77777777" w:rsidR="008C5467" w:rsidRPr="008C5467" w:rsidRDefault="008C5467" w:rsidP="008C5467">
      <w:pPr>
        <w:pStyle w:val="Heading3"/>
        <w:rPr>
          <w:lang w:val="bg-BG"/>
        </w:rPr>
      </w:pPr>
      <w:r w:rsidRPr="008C5467">
        <w:rPr>
          <w:lang w:val="bg-BG"/>
        </w:rPr>
        <w:t>Секции</w:t>
      </w:r>
      <w:r w:rsidRPr="008C5467">
        <w:t>:</w:t>
      </w:r>
    </w:p>
    <w:p w14:paraId="7478CFC6" w14:textId="77777777" w:rsidR="008C5467" w:rsidRPr="008C5467" w:rsidRDefault="008C5467" w:rsidP="008C5467">
      <w:pPr>
        <w:rPr>
          <w:lang w:val="bg-BG"/>
        </w:rPr>
      </w:pPr>
      <w:r w:rsidRPr="008C5467">
        <w:rPr>
          <w:lang w:val="bg-BG"/>
        </w:rPr>
        <w:t xml:space="preserve">Разделете статията на </w:t>
      </w:r>
      <w:r w:rsidRPr="008C5467">
        <w:rPr>
          <w:b/>
          <w:lang w:val="bg-BG"/>
        </w:rPr>
        <w:t>различни секции</w:t>
      </w:r>
      <w:r w:rsidRPr="008C5467">
        <w:t xml:space="preserve">, </w:t>
      </w:r>
      <w:r w:rsidRPr="008C5467">
        <w:rPr>
          <w:lang w:val="bg-BG"/>
        </w:rPr>
        <w:t>за да организирате информацията</w:t>
      </w:r>
      <w:r w:rsidRPr="008C5467">
        <w:t xml:space="preserve">. </w:t>
      </w:r>
      <w:r w:rsidRPr="008C5467">
        <w:rPr>
          <w:lang w:val="bg-BG"/>
        </w:rPr>
        <w:t xml:space="preserve">Всяка секция трябва да има ясна </w:t>
      </w:r>
      <w:r w:rsidRPr="008C5467">
        <w:rPr>
          <w:b/>
          <w:lang w:val="bg-BG"/>
        </w:rPr>
        <w:t>тема</w:t>
      </w:r>
      <w:r w:rsidRPr="008C5467">
        <w:rPr>
          <w:lang w:val="bg-BG"/>
        </w:rPr>
        <w:t xml:space="preserve"> и </w:t>
      </w:r>
      <w:r w:rsidRPr="008C5467">
        <w:rPr>
          <w:b/>
          <w:lang w:val="bg-BG"/>
        </w:rPr>
        <w:t>логичен преход</w:t>
      </w:r>
      <w:r w:rsidRPr="008C5467">
        <w:rPr>
          <w:lang w:val="bg-BG"/>
        </w:rPr>
        <w:t xml:space="preserve"> към следващата</w:t>
      </w:r>
      <w:r w:rsidRPr="008C5467">
        <w:t>.</w:t>
      </w:r>
    </w:p>
    <w:p w14:paraId="59C7D95C" w14:textId="77777777" w:rsidR="008C5467" w:rsidRPr="008C5467" w:rsidRDefault="008C5467" w:rsidP="008C5467">
      <w:pPr>
        <w:pStyle w:val="Heading3"/>
        <w:rPr>
          <w:lang w:val="bg-BG"/>
        </w:rPr>
      </w:pPr>
      <w:r w:rsidRPr="008C5467">
        <w:rPr>
          <w:lang w:val="bg-BG"/>
        </w:rPr>
        <w:t>Снимки и диаграми</w:t>
      </w:r>
      <w:r w:rsidRPr="008C5467">
        <w:t>:</w:t>
      </w:r>
    </w:p>
    <w:p w14:paraId="62EA9721" w14:textId="77777777" w:rsidR="008C5467" w:rsidRPr="008C5467" w:rsidRDefault="008C5467" w:rsidP="008C5467">
      <w:pPr>
        <w:rPr>
          <w:lang w:val="bg-BG"/>
        </w:rPr>
      </w:pPr>
      <w:r w:rsidRPr="008C5467">
        <w:rPr>
          <w:lang w:val="bg-BG"/>
        </w:rPr>
        <w:t xml:space="preserve">Вмъкнете илюстративни материали като </w:t>
      </w:r>
      <w:r w:rsidRPr="008C5467">
        <w:rPr>
          <w:b/>
          <w:lang w:val="bg-BG"/>
        </w:rPr>
        <w:t>снимки</w:t>
      </w:r>
      <w:r w:rsidRPr="008C5467">
        <w:t xml:space="preserve">, </w:t>
      </w:r>
      <w:r w:rsidRPr="008C5467">
        <w:rPr>
          <w:b/>
          <w:lang w:val="bg-BG"/>
        </w:rPr>
        <w:t>графики</w:t>
      </w:r>
      <w:r w:rsidRPr="008C5467">
        <w:rPr>
          <w:lang w:val="bg-BG"/>
        </w:rPr>
        <w:t xml:space="preserve"> или </w:t>
      </w:r>
      <w:r w:rsidRPr="008C5467">
        <w:rPr>
          <w:b/>
          <w:lang w:val="bg-BG"/>
        </w:rPr>
        <w:t>диаграми</w:t>
      </w:r>
      <w:r w:rsidRPr="008C5467">
        <w:t xml:space="preserve">, </w:t>
      </w:r>
      <w:r w:rsidRPr="008C5467">
        <w:rPr>
          <w:lang w:val="bg-BG"/>
        </w:rPr>
        <w:t xml:space="preserve">за да подкрепите текста и </w:t>
      </w:r>
      <w:r w:rsidRPr="008C5467">
        <w:rPr>
          <w:b/>
          <w:lang w:val="bg-BG"/>
        </w:rPr>
        <w:t>визуализирате</w:t>
      </w:r>
      <w:r w:rsidRPr="008C5467">
        <w:rPr>
          <w:lang w:val="bg-BG"/>
        </w:rPr>
        <w:t xml:space="preserve"> ключови концепции</w:t>
      </w:r>
      <w:r w:rsidRPr="008C5467">
        <w:t>.</w:t>
      </w:r>
    </w:p>
    <w:p w14:paraId="5CB4BEBA" w14:textId="77777777" w:rsidR="008C5467" w:rsidRPr="008C5467" w:rsidRDefault="008C5467" w:rsidP="008C5467">
      <w:pPr>
        <w:pStyle w:val="Heading3"/>
        <w:rPr>
          <w:lang w:val="bg-BG"/>
        </w:rPr>
      </w:pPr>
      <w:r w:rsidRPr="008C5467">
        <w:rPr>
          <w:lang w:val="bg-BG"/>
        </w:rPr>
        <w:t>Личен опит</w:t>
      </w:r>
      <w:r w:rsidRPr="008C5467">
        <w:t>:</w:t>
      </w:r>
    </w:p>
    <w:p w14:paraId="1D05DB6F" w14:textId="77777777" w:rsidR="008C5467" w:rsidRPr="008C5467" w:rsidRDefault="008C5467" w:rsidP="008C5467">
      <w:pPr>
        <w:rPr>
          <w:lang w:val="bg-BG"/>
        </w:rPr>
      </w:pPr>
      <w:r w:rsidRPr="008C5467">
        <w:rPr>
          <w:lang w:val="bg-BG"/>
        </w:rPr>
        <w:t>Включете личен опит или примери</w:t>
      </w:r>
      <w:r w:rsidRPr="008C5467">
        <w:t xml:space="preserve">, </w:t>
      </w:r>
      <w:r w:rsidRPr="008C5467">
        <w:rPr>
          <w:b/>
          <w:lang w:val="bg-BG"/>
        </w:rPr>
        <w:t>ако е приложимо</w:t>
      </w:r>
      <w:r w:rsidRPr="008C5467">
        <w:t xml:space="preserve">. </w:t>
      </w:r>
      <w:r w:rsidRPr="008C5467">
        <w:rPr>
          <w:lang w:val="bg-BG"/>
        </w:rPr>
        <w:t>Това добавя личен и човешки елемент към статията и я прави по</w:t>
      </w:r>
      <w:r w:rsidRPr="008C5467">
        <w:t>-</w:t>
      </w:r>
      <w:r w:rsidRPr="008C5467">
        <w:rPr>
          <w:lang w:val="bg-BG"/>
        </w:rPr>
        <w:t>достъпна за читателите</w:t>
      </w:r>
      <w:r w:rsidRPr="008C5467">
        <w:t>.</w:t>
      </w:r>
    </w:p>
    <w:p w14:paraId="04C00074" w14:textId="77777777" w:rsidR="008C5467" w:rsidRPr="008C5467" w:rsidRDefault="008C5467" w:rsidP="008C5467">
      <w:pPr>
        <w:pStyle w:val="Heading3"/>
        <w:rPr>
          <w:lang w:val="bg-BG"/>
        </w:rPr>
      </w:pPr>
      <w:r w:rsidRPr="008C5467">
        <w:rPr>
          <w:lang w:val="bg-BG"/>
        </w:rPr>
        <w:t>Подкрепа с линкове</w:t>
      </w:r>
      <w:r w:rsidRPr="008C5467">
        <w:t>:</w:t>
      </w:r>
    </w:p>
    <w:p w14:paraId="54DE0E6C" w14:textId="77777777" w:rsidR="008C5467" w:rsidRPr="008C5467" w:rsidRDefault="008C5467" w:rsidP="008C5467">
      <w:pPr>
        <w:rPr>
          <w:lang w:val="bg-BG"/>
        </w:rPr>
      </w:pPr>
      <w:r w:rsidRPr="008C5467">
        <w:rPr>
          <w:lang w:val="bg-BG"/>
        </w:rPr>
        <w:t xml:space="preserve">Добавете външни </w:t>
      </w:r>
      <w:r w:rsidRPr="008C5467">
        <w:rPr>
          <w:b/>
          <w:lang w:val="bg-BG"/>
        </w:rPr>
        <w:t>линкове към източници</w:t>
      </w:r>
      <w:r w:rsidRPr="008C5467">
        <w:t xml:space="preserve">, </w:t>
      </w:r>
      <w:r w:rsidRPr="008C5467">
        <w:rPr>
          <w:lang w:val="bg-BG"/>
        </w:rPr>
        <w:t xml:space="preserve">които </w:t>
      </w:r>
      <w:r w:rsidRPr="008C5467">
        <w:rPr>
          <w:b/>
          <w:lang w:val="bg-BG"/>
        </w:rPr>
        <w:t>подкрепят</w:t>
      </w:r>
      <w:r w:rsidRPr="008C5467">
        <w:rPr>
          <w:lang w:val="bg-BG"/>
        </w:rPr>
        <w:t xml:space="preserve"> или </w:t>
      </w:r>
      <w:r w:rsidRPr="008C5467">
        <w:rPr>
          <w:b/>
          <w:lang w:val="bg-BG"/>
        </w:rPr>
        <w:t>допълват информацията</w:t>
      </w:r>
      <w:r w:rsidRPr="008C5467">
        <w:rPr>
          <w:lang w:val="bg-BG"/>
        </w:rPr>
        <w:t xml:space="preserve"> в статията</w:t>
      </w:r>
      <w:r w:rsidRPr="008C5467">
        <w:t xml:space="preserve">. </w:t>
      </w:r>
      <w:r w:rsidRPr="008C5467">
        <w:rPr>
          <w:lang w:val="bg-BG"/>
        </w:rPr>
        <w:t>Това увеличава нейната автентичност и достоверност</w:t>
      </w:r>
      <w:r w:rsidRPr="008C5467">
        <w:t>.</w:t>
      </w:r>
    </w:p>
    <w:p w14:paraId="65DC2C7C" w14:textId="77777777" w:rsidR="008C5467" w:rsidRPr="008C5467" w:rsidRDefault="008C5467" w:rsidP="008C5467">
      <w:pPr>
        <w:pStyle w:val="Heading3"/>
        <w:rPr>
          <w:lang w:val="bg-BG"/>
        </w:rPr>
      </w:pPr>
      <w:r w:rsidRPr="008C5467">
        <w:rPr>
          <w:lang w:val="bg-BG"/>
        </w:rPr>
        <w:t>Заключение</w:t>
      </w:r>
      <w:r w:rsidRPr="008C5467">
        <w:t>:</w:t>
      </w:r>
    </w:p>
    <w:p w14:paraId="4AA3766D" w14:textId="77777777" w:rsidR="008C5467" w:rsidRPr="008C5467" w:rsidRDefault="008C5467" w:rsidP="008C5467">
      <w:pPr>
        <w:rPr>
          <w:lang w:val="bg-BG"/>
        </w:rPr>
      </w:pPr>
      <w:r w:rsidRPr="008C5467">
        <w:rPr>
          <w:b/>
          <w:lang w:val="bg-BG"/>
        </w:rPr>
        <w:t>Обединете</w:t>
      </w:r>
      <w:r w:rsidRPr="008C5467">
        <w:rPr>
          <w:lang w:val="bg-BG"/>
        </w:rPr>
        <w:t xml:space="preserve"> </w:t>
      </w:r>
      <w:r w:rsidRPr="008C5467">
        <w:rPr>
          <w:b/>
          <w:lang w:val="bg-BG"/>
        </w:rPr>
        <w:t>основните точки</w:t>
      </w:r>
      <w:r w:rsidRPr="008C5467">
        <w:rPr>
          <w:lang w:val="bg-BG"/>
        </w:rPr>
        <w:t xml:space="preserve"> и </w:t>
      </w:r>
      <w:r w:rsidRPr="008C5467">
        <w:rPr>
          <w:b/>
          <w:lang w:val="bg-BG"/>
        </w:rPr>
        <w:t>идеи</w:t>
      </w:r>
      <w:r w:rsidRPr="008C5467">
        <w:rPr>
          <w:lang w:val="bg-BG"/>
        </w:rPr>
        <w:t xml:space="preserve"> в заключение</w:t>
      </w:r>
      <w:r w:rsidRPr="008C5467">
        <w:t xml:space="preserve">. </w:t>
      </w:r>
      <w:r w:rsidRPr="008C5467">
        <w:rPr>
          <w:lang w:val="bg-BG"/>
        </w:rPr>
        <w:t xml:space="preserve">Подчертайте важността на разгледаната тема и насърчете читателите да </w:t>
      </w:r>
      <w:r w:rsidRPr="008C5467">
        <w:rPr>
          <w:b/>
          <w:lang w:val="bg-BG"/>
        </w:rPr>
        <w:t>проучват още</w:t>
      </w:r>
      <w:r w:rsidRPr="008C5467">
        <w:rPr>
          <w:lang w:val="bg-BG"/>
        </w:rPr>
        <w:t xml:space="preserve"> или да </w:t>
      </w:r>
      <w:r w:rsidRPr="008C5467">
        <w:rPr>
          <w:b/>
          <w:lang w:val="bg-BG"/>
        </w:rPr>
        <w:t>споделят свои мнения</w:t>
      </w:r>
      <w:r w:rsidRPr="008C5467">
        <w:t>.</w:t>
      </w:r>
    </w:p>
    <w:p w14:paraId="7C030438" w14:textId="77777777" w:rsidR="008C5467" w:rsidRPr="008C5467" w:rsidRDefault="008C5467" w:rsidP="008C5467">
      <w:pPr>
        <w:pStyle w:val="Heading3"/>
        <w:rPr>
          <w:lang w:val="bg-BG"/>
        </w:rPr>
      </w:pPr>
      <w:r w:rsidRPr="008C5467">
        <w:rPr>
          <w:lang w:val="bg-BG"/>
        </w:rPr>
        <w:lastRenderedPageBreak/>
        <w:t>Източници</w:t>
      </w:r>
      <w:r w:rsidRPr="008C5467">
        <w:t>:</w:t>
      </w:r>
    </w:p>
    <w:p w14:paraId="1AC5C345" w14:textId="77777777" w:rsidR="008C5467" w:rsidRPr="008C5467" w:rsidRDefault="008C5467" w:rsidP="008C5467">
      <w:pPr>
        <w:rPr>
          <w:lang w:val="bg-BG"/>
        </w:rPr>
      </w:pPr>
      <w:r w:rsidRPr="008C5467">
        <w:rPr>
          <w:lang w:val="bg-BG"/>
        </w:rPr>
        <w:t>При необходимост</w:t>
      </w:r>
      <w:r w:rsidRPr="008C5467">
        <w:t xml:space="preserve">, </w:t>
      </w:r>
      <w:r w:rsidRPr="008C5467">
        <w:rPr>
          <w:lang w:val="bg-BG"/>
        </w:rPr>
        <w:t xml:space="preserve">добавете </w:t>
      </w:r>
      <w:r w:rsidRPr="008C5467">
        <w:rPr>
          <w:b/>
          <w:lang w:val="bg-BG"/>
        </w:rPr>
        <w:t>секция с източници</w:t>
      </w:r>
      <w:r w:rsidRPr="008C5467">
        <w:t xml:space="preserve">, </w:t>
      </w:r>
      <w:r w:rsidRPr="008C5467">
        <w:rPr>
          <w:lang w:val="bg-BG"/>
        </w:rPr>
        <w:t>където читателите могат да открият допълнителна информация</w:t>
      </w:r>
      <w:r w:rsidRPr="008C5467">
        <w:t>.</w:t>
      </w:r>
    </w:p>
    <w:p w14:paraId="2FE0E956" w14:textId="77777777" w:rsidR="008C5467" w:rsidRPr="008C5467" w:rsidRDefault="008C5467" w:rsidP="008C5467">
      <w:pPr>
        <w:pStyle w:val="Heading2"/>
      </w:pPr>
      <w:r w:rsidRPr="008C5467">
        <w:t>Стилизация</w:t>
      </w:r>
    </w:p>
    <w:p w14:paraId="626455B7" w14:textId="77777777" w:rsidR="008C5467" w:rsidRPr="008C5467" w:rsidRDefault="008C5467" w:rsidP="008C5467">
      <w:pPr>
        <w:rPr>
          <w:lang w:val="bg-BG"/>
        </w:rPr>
      </w:pPr>
      <w:r w:rsidRPr="008C5467">
        <w:rPr>
          <w:lang w:val="bg-BG"/>
        </w:rPr>
        <w:t xml:space="preserve">За да стилизирате цялата статия в </w:t>
      </w:r>
      <w:r w:rsidRPr="008C5467">
        <w:rPr>
          <w:b/>
        </w:rPr>
        <w:t>Microsoft Word</w:t>
      </w:r>
      <w:r w:rsidRPr="008C5467">
        <w:t xml:space="preserve"> </w:t>
      </w:r>
      <w:r w:rsidRPr="008C5467">
        <w:rPr>
          <w:lang w:val="bg-BG"/>
        </w:rPr>
        <w:t>и постигнете професионален и четим вид</w:t>
      </w:r>
      <w:r w:rsidRPr="008C5467">
        <w:t xml:space="preserve">, </w:t>
      </w:r>
      <w:r w:rsidRPr="008C5467">
        <w:rPr>
          <w:lang w:val="bg-BG"/>
        </w:rPr>
        <w:t xml:space="preserve">изберете </w:t>
      </w:r>
      <w:r w:rsidRPr="008C5467">
        <w:rPr>
          <w:b/>
          <w:lang w:val="bg-BG"/>
        </w:rPr>
        <w:t>подходящ шрифт</w:t>
      </w:r>
      <w:r w:rsidRPr="008C5467">
        <w:rPr>
          <w:lang w:val="bg-BG"/>
        </w:rPr>
        <w:t xml:space="preserve"> и </w:t>
      </w:r>
      <w:r w:rsidRPr="008C5467">
        <w:rPr>
          <w:b/>
          <w:lang w:val="bg-BG"/>
        </w:rPr>
        <w:t>размер</w:t>
      </w:r>
      <w:r w:rsidRPr="008C5467">
        <w:rPr>
          <w:lang w:val="bg-BG"/>
        </w:rPr>
        <w:t xml:space="preserve"> за текста </w:t>
      </w:r>
      <w:r w:rsidRPr="008C5467">
        <w:rPr>
          <w:noProof/>
        </w:rPr>
        <w:t>(</w:t>
      </w:r>
      <w:r w:rsidRPr="008C5467">
        <w:rPr>
          <w:b/>
        </w:rPr>
        <w:t>Arial</w:t>
      </w:r>
      <w:r w:rsidRPr="008C5467">
        <w:t xml:space="preserve">, </w:t>
      </w:r>
      <w:r w:rsidRPr="008C5467">
        <w:rPr>
          <w:b/>
        </w:rPr>
        <w:t>Times New Roman</w:t>
      </w:r>
      <w:r w:rsidRPr="008C5467">
        <w:t xml:space="preserve"> </w:t>
      </w:r>
      <w:r w:rsidRPr="008C5467">
        <w:rPr>
          <w:lang w:val="bg-BG"/>
        </w:rPr>
        <w:t xml:space="preserve">или </w:t>
      </w:r>
      <w:r w:rsidRPr="008C5467">
        <w:rPr>
          <w:b/>
        </w:rPr>
        <w:t>Calibri</w:t>
      </w:r>
      <w:r w:rsidRPr="008C5467">
        <w:t xml:space="preserve"> </w:t>
      </w:r>
      <w:r w:rsidRPr="008C5467">
        <w:rPr>
          <w:lang w:val="bg-BG"/>
        </w:rPr>
        <w:t xml:space="preserve">с размер между </w:t>
      </w:r>
      <w:r w:rsidRPr="008C5467">
        <w:rPr>
          <w:b/>
        </w:rPr>
        <w:t>10</w:t>
      </w:r>
      <w:r w:rsidRPr="008C5467">
        <w:t xml:space="preserve"> </w:t>
      </w:r>
      <w:r w:rsidRPr="008C5467">
        <w:rPr>
          <w:lang w:val="bg-BG"/>
        </w:rPr>
        <w:t xml:space="preserve">и </w:t>
      </w:r>
      <w:r w:rsidRPr="008C5467">
        <w:rPr>
          <w:b/>
        </w:rPr>
        <w:t>12</w:t>
      </w:r>
      <w:r w:rsidRPr="008C5467">
        <w:t xml:space="preserve">). </w:t>
      </w:r>
      <w:r w:rsidRPr="008C5467">
        <w:rPr>
          <w:lang w:val="bg-BG"/>
        </w:rPr>
        <w:t xml:space="preserve">Задайте междуредово разстояние от </w:t>
      </w:r>
      <w:r w:rsidRPr="008C5467">
        <w:rPr>
          <w:b/>
        </w:rPr>
        <w:t>1</w:t>
      </w:r>
      <w:r w:rsidRPr="008C5467">
        <w:t xml:space="preserve"> </w:t>
      </w:r>
      <w:r w:rsidRPr="008C5467">
        <w:rPr>
          <w:lang w:val="bg-BG"/>
        </w:rPr>
        <w:t xml:space="preserve">до </w:t>
      </w:r>
      <w:r w:rsidRPr="008C5467">
        <w:rPr>
          <w:b/>
        </w:rPr>
        <w:t>1.5</w:t>
      </w:r>
      <w:r w:rsidRPr="008C5467">
        <w:t xml:space="preserve"> </w:t>
      </w:r>
      <w:r w:rsidRPr="008C5467">
        <w:rPr>
          <w:lang w:val="bg-BG"/>
        </w:rPr>
        <w:t>за лесно четене</w:t>
      </w:r>
      <w:r w:rsidRPr="008C5467">
        <w:t xml:space="preserve">. </w:t>
      </w:r>
      <w:r w:rsidRPr="008C5467">
        <w:rPr>
          <w:lang w:val="bg-BG"/>
        </w:rPr>
        <w:t xml:space="preserve">Използвайте </w:t>
      </w:r>
      <w:r w:rsidRPr="008C5467">
        <w:rPr>
          <w:b/>
          <w:lang w:val="bg-BG"/>
        </w:rPr>
        <w:t>контрастни цветове</w:t>
      </w:r>
      <w:r w:rsidRPr="008C5467">
        <w:rPr>
          <w:lang w:val="bg-BG"/>
        </w:rPr>
        <w:t xml:space="preserve"> за текст и фон</w:t>
      </w:r>
      <w:r w:rsidRPr="008C5467">
        <w:t xml:space="preserve">. </w:t>
      </w:r>
      <w:r w:rsidRPr="008C5467">
        <w:rPr>
          <w:lang w:val="bg-BG"/>
        </w:rPr>
        <w:t>Избягвайте сложни дизайни и излишни ефекти</w:t>
      </w:r>
      <w:r w:rsidRPr="008C5467">
        <w:t xml:space="preserve">, </w:t>
      </w:r>
      <w:r w:rsidRPr="008C5467">
        <w:rPr>
          <w:lang w:val="bg-BG"/>
        </w:rPr>
        <w:t>спазвайки простота и функционалност</w:t>
      </w:r>
      <w:r w:rsidRPr="008C5467">
        <w:t xml:space="preserve">. </w:t>
      </w:r>
      <w:r w:rsidRPr="008C5467">
        <w:rPr>
          <w:lang w:val="bg-BG"/>
        </w:rPr>
        <w:t xml:space="preserve">Внимавайте за </w:t>
      </w:r>
      <w:r w:rsidRPr="008C5467">
        <w:rPr>
          <w:b/>
          <w:lang w:val="bg-BG"/>
        </w:rPr>
        <w:t>правописни</w:t>
      </w:r>
      <w:r w:rsidRPr="008C5467">
        <w:rPr>
          <w:lang w:val="bg-BG"/>
        </w:rPr>
        <w:t xml:space="preserve"> и </w:t>
      </w:r>
      <w:r w:rsidRPr="008C5467">
        <w:rPr>
          <w:b/>
          <w:lang w:val="bg-BG"/>
        </w:rPr>
        <w:t>граматически</w:t>
      </w:r>
      <w:r w:rsidRPr="008C5467">
        <w:rPr>
          <w:lang w:val="bg-BG"/>
        </w:rPr>
        <w:t xml:space="preserve"> </w:t>
      </w:r>
      <w:r w:rsidRPr="008C5467">
        <w:rPr>
          <w:b/>
          <w:lang w:val="bg-BG"/>
        </w:rPr>
        <w:t>грешки</w:t>
      </w:r>
      <w:r w:rsidRPr="008C5467">
        <w:t>.</w:t>
      </w:r>
    </w:p>
    <w:p w14:paraId="3E3946A4" w14:textId="77777777" w:rsidR="008C5467" w:rsidRPr="008C5467" w:rsidRDefault="008C5467" w:rsidP="008C5467">
      <w:pPr>
        <w:rPr>
          <w:lang w:val="bg-BG"/>
        </w:rPr>
      </w:pPr>
    </w:p>
    <w:p w14:paraId="3657D067" w14:textId="77777777" w:rsidR="008C5467" w:rsidRPr="008C5467" w:rsidRDefault="008C5467" w:rsidP="008C5467">
      <w:pPr>
        <w:rPr>
          <w:lang w:val="bg-BG"/>
        </w:rPr>
      </w:pPr>
      <w:r w:rsidRPr="008C5467">
        <w:rPr>
          <w:lang w:val="bg-BG"/>
        </w:rPr>
        <w:t>За пример как да изглежда статията</w:t>
      </w:r>
      <w:r w:rsidRPr="008C5467">
        <w:t xml:space="preserve">, </w:t>
      </w:r>
      <w:r w:rsidRPr="008C5467">
        <w:rPr>
          <w:lang w:val="bg-BG"/>
        </w:rPr>
        <w:t xml:space="preserve">може да видите файла </w:t>
      </w:r>
      <w:r w:rsidRPr="008C5467">
        <w:rPr>
          <w:b/>
          <w:noProof/>
        </w:rPr>
        <w:t>AI</w:t>
      </w:r>
      <w:r w:rsidRPr="008C5467">
        <w:rPr>
          <w:b/>
        </w:rPr>
        <w:t>.docx</w:t>
      </w:r>
      <w:r w:rsidRPr="008C5467">
        <w:t xml:space="preserve"> .</w:t>
      </w:r>
    </w:p>
    <w:p w14:paraId="61E2DC8D" w14:textId="77777777" w:rsidR="008C5467" w:rsidRPr="008C5467" w:rsidRDefault="008C5467" w:rsidP="008C5467">
      <w:pPr>
        <w:rPr>
          <w:lang w:val="bg-BG"/>
        </w:rPr>
      </w:pPr>
    </w:p>
    <w:p w14:paraId="573404F5" w14:textId="77777777" w:rsidR="008C5467" w:rsidRPr="008C5467" w:rsidRDefault="008C5467" w:rsidP="008C5467">
      <w:pPr>
        <w:rPr>
          <w:lang w:val="bg-BG"/>
        </w:rPr>
      </w:pPr>
    </w:p>
    <w:p w14:paraId="01AF0EE3" w14:textId="77777777" w:rsidR="008C5467" w:rsidRPr="008C5467" w:rsidRDefault="008C5467" w:rsidP="008C5467">
      <w:pPr>
        <w:rPr>
          <w:lang w:val="bg-BG"/>
        </w:rPr>
      </w:pPr>
    </w:p>
    <w:p w14:paraId="592EBD29" w14:textId="51658AA2" w:rsidR="00640502" w:rsidRPr="008C5467" w:rsidRDefault="00640502" w:rsidP="008C5467">
      <w:pPr>
        <w:rPr>
          <w:lang w:val="bg-BG"/>
        </w:rPr>
      </w:pPr>
    </w:p>
    <w:sectPr w:rsidR="00640502" w:rsidRPr="008C5467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22419" w14:textId="77777777" w:rsidR="00A608D3" w:rsidRDefault="00A608D3" w:rsidP="008068A2">
      <w:pPr>
        <w:spacing w:after="0" w:line="240" w:lineRule="auto"/>
      </w:pPr>
      <w:r>
        <w:separator/>
      </w:r>
    </w:p>
  </w:endnote>
  <w:endnote w:type="continuationSeparator" w:id="0">
    <w:p w14:paraId="2943A0F3" w14:textId="77777777" w:rsidR="00A608D3" w:rsidRDefault="00A608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8C5467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8C5467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666BDB4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8C5467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8C5467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6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666BDB4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8C5467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8C5467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6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922B5" w14:textId="77777777" w:rsidR="00A608D3" w:rsidRDefault="00A608D3" w:rsidP="008068A2">
      <w:pPr>
        <w:spacing w:after="0" w:line="240" w:lineRule="auto"/>
      </w:pPr>
      <w:r>
        <w:separator/>
      </w:r>
    </w:p>
  </w:footnote>
  <w:footnote w:type="continuationSeparator" w:id="0">
    <w:p w14:paraId="13E6E752" w14:textId="77777777" w:rsidR="00A608D3" w:rsidRDefault="00A608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0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1"/>
  </w:num>
  <w:num w:numId="38">
    <w:abstractNumId w:val="13"/>
  </w:num>
  <w:num w:numId="39">
    <w:abstractNumId w:val="29"/>
  </w:num>
  <w:num w:numId="40">
    <w:abstractNumId w:val="23"/>
  </w:num>
  <w:num w:numId="41">
    <w:abstractNumId w:val="22"/>
  </w:num>
  <w:num w:numId="42">
    <w:abstractNumId w:val="31"/>
  </w:num>
  <w:num w:numId="43">
    <w:abstractNumId w:val="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467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A2B7-8452-4D41-BDE4-AC11485D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358</Words>
  <Characters>2053</Characters>
  <Application>Microsoft Office Word</Application>
  <DocSecurity>0</DocSecurity>
  <Lines>4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oundation - Open Courseware</dc:title>
  <dc:subject>Software Development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27</cp:revision>
  <cp:lastPrinted>2015-10-26T22:35:00Z</cp:lastPrinted>
  <dcterms:created xsi:type="dcterms:W3CDTF">2019-11-12T12:29:00Z</dcterms:created>
  <dcterms:modified xsi:type="dcterms:W3CDTF">2024-02-19T20:36:00Z</dcterms:modified>
</cp:coreProperties>
</file>